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B20882" w:rsidRDefault="00B20882" w:rsidP="00B20882">
      <w:pPr>
        <w:tabs>
          <w:tab w:val="left" w:pos="2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20" w:rsidRDefault="008F6220" w:rsidP="008F622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ційних управляючих систем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сципліна: «</w:t>
      </w:r>
      <w:r>
        <w:rPr>
          <w:sz w:val="28"/>
          <w:szCs w:val="28"/>
          <w:lang w:val="ru-RU"/>
        </w:rPr>
        <w:t>Дискретна математика</w:t>
      </w:r>
      <w:r>
        <w:rPr>
          <w:sz w:val="28"/>
          <w:szCs w:val="28"/>
        </w:rPr>
        <w:t>»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47143C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2</w:t>
      </w: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7143C" w:rsidRPr="0047143C">
        <w:rPr>
          <w:rFonts w:ascii="Times New Roman" w:hAnsi="Times New Roman" w:cs="Times New Roman"/>
          <w:b/>
          <w:sz w:val="28"/>
          <w:szCs w:val="28"/>
        </w:rPr>
        <w:t>БУЛЕВІ ФУНКЦІЇ. ПОБУДОВА ТАБЛИЦЬ ЗНАЧЕНЬ  БУЛЕВИХ ФУНКЦІЙ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2042"/>
        <w:gridCol w:w="4198"/>
      </w:tblGrid>
      <w:tr w:rsidR="00B20882" w:rsidTr="00EC2F83">
        <w:tc>
          <w:tcPr>
            <w:tcW w:w="3190" w:type="dxa"/>
            <w:hideMark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:</w:t>
            </w:r>
          </w:p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ІТУ-19-2</w:t>
            </w:r>
          </w:p>
          <w:p w:rsidR="00B20882" w:rsidRDefault="002E393E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енков Богдан Михайлович</w:t>
            </w:r>
          </w:p>
        </w:tc>
        <w:tc>
          <w:tcPr>
            <w:tcW w:w="2138" w:type="dxa"/>
          </w:tcPr>
          <w:p w:rsidR="00B20882" w:rsidRDefault="00B20882" w:rsidP="00EC2F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hideMark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няв:</w:t>
            </w:r>
          </w:p>
          <w:p w:rsidR="00B20882" w:rsidRP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цова Н.В.</w:t>
            </w:r>
          </w:p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оцінкою «__»</w:t>
            </w:r>
          </w:p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9р.</w:t>
            </w:r>
          </w:p>
        </w:tc>
      </w:tr>
      <w:tr w:rsidR="00B20882" w:rsidTr="00EC2F83">
        <w:tc>
          <w:tcPr>
            <w:tcW w:w="3190" w:type="dxa"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7B3F5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 2019</w:t>
      </w:r>
    </w:p>
    <w:p w:rsidR="00D05EF2" w:rsidRDefault="00D05EF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B97544" w:rsidRPr="00B20882" w:rsidRDefault="00BF3188" w:rsidP="00D755B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188">
        <w:rPr>
          <w:rFonts w:ascii="Times New Roman" w:hAnsi="Times New Roman" w:cs="Times New Roman"/>
          <w:sz w:val="28"/>
          <w:szCs w:val="28"/>
        </w:rPr>
        <w:t xml:space="preserve">Ознайомлення на практичних прикладах з основними поняттями </w:t>
      </w:r>
      <w:proofErr w:type="spellStart"/>
      <w:r w:rsidRPr="00BF3188">
        <w:rPr>
          <w:rFonts w:ascii="Times New Roman" w:hAnsi="Times New Roman" w:cs="Times New Roman"/>
          <w:sz w:val="28"/>
          <w:szCs w:val="28"/>
        </w:rPr>
        <w:t>булевої</w:t>
      </w:r>
      <w:proofErr w:type="spellEnd"/>
      <w:r w:rsidRPr="00BF3188">
        <w:rPr>
          <w:rFonts w:ascii="Times New Roman" w:hAnsi="Times New Roman" w:cs="Times New Roman"/>
          <w:sz w:val="28"/>
          <w:szCs w:val="28"/>
        </w:rPr>
        <w:t xml:space="preserve"> алгебри. Вивчення способів задання </w:t>
      </w:r>
      <w:proofErr w:type="spellStart"/>
      <w:r w:rsidRPr="00BF3188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F3188">
        <w:rPr>
          <w:rFonts w:ascii="Times New Roman" w:hAnsi="Times New Roman" w:cs="Times New Roman"/>
          <w:sz w:val="28"/>
          <w:szCs w:val="28"/>
        </w:rPr>
        <w:t xml:space="preserve"> функцій. Побудова таблиць значень </w:t>
      </w:r>
      <w:proofErr w:type="spellStart"/>
      <w:r w:rsidRPr="00BF3188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Pr="00BF3188">
        <w:rPr>
          <w:rFonts w:ascii="Times New Roman" w:hAnsi="Times New Roman" w:cs="Times New Roman"/>
          <w:sz w:val="28"/>
          <w:szCs w:val="28"/>
        </w:rPr>
        <w:t xml:space="preserve"> функцій за допомогою обчислювальної техніки</w:t>
      </w:r>
      <w:r w:rsidR="00B20882" w:rsidRPr="00B20882">
        <w:rPr>
          <w:rFonts w:ascii="Times New Roman" w:hAnsi="Times New Roman" w:cs="Times New Roman"/>
          <w:sz w:val="28"/>
          <w:szCs w:val="28"/>
        </w:rPr>
        <w:t>.</w:t>
      </w:r>
    </w:p>
    <w:p w:rsidR="00B20882" w:rsidRDefault="00B20882" w:rsidP="00B2088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B97544" w:rsidRDefault="00BF3188" w:rsidP="00B9754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62CCE0" wp14:editId="6B5A90BA">
            <wp:extent cx="2644140" cy="318698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838" t="49883" r="50615" b="46571"/>
                    <a:stretch/>
                  </pic:blipFill>
                  <pic:spPr bwMode="auto">
                    <a:xfrm>
                      <a:off x="0" y="0"/>
                      <a:ext cx="2843663" cy="34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755BE" w:rsidRDefault="00D755BE" w:rsidP="00E646AA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A B C D                 !D*C         !(!A + B + C)||D    !(A * B &amp;&amp; !C * D)       !(z + y)          F = x + 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2; ++A) {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 B &lt; 2; ++B) {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2; ++C) {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2; ++D) {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!D * C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!(!A + B + C) || D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!(A * B &amp;&amp; !C * D)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!(z + y)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+ g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6AA" w:rsidRDefault="00E646AA" w:rsidP="00E64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646AA" w:rsidRDefault="00E646AA" w:rsidP="00E646AA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2904" w:rsidRPr="00E646AA" w:rsidRDefault="00B20882" w:rsidP="00E646AA">
      <w:pPr>
        <w:spacing w:line="259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ЕКСПЕРИМЕНТІВ ПО НАЛАГОДЖЕННЮ ПРОГРАМИ</w:t>
      </w:r>
    </w:p>
    <w:p w:rsidR="00B20882" w:rsidRPr="00E646AA" w:rsidRDefault="002D266C" w:rsidP="002D266C">
      <w:pPr>
        <w:ind w:left="6372" w:firstLine="708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8080</wp:posOffset>
            </wp:positionH>
            <wp:positionV relativeFrom="paragraph">
              <wp:posOffset>339090</wp:posOffset>
            </wp:positionV>
            <wp:extent cx="4602480" cy="2293839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 r="45099" b="60319"/>
                    <a:stretch/>
                  </pic:blipFill>
                  <pic:spPr bwMode="auto">
                    <a:xfrm>
                      <a:off x="0" y="0"/>
                      <a:ext cx="4602480" cy="229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82">
        <w:rPr>
          <w:rFonts w:ascii="Times New Roman" w:hAnsi="Times New Roman" w:cs="Times New Roman"/>
          <w:b/>
          <w:color w:val="000000"/>
          <w:sz w:val="28"/>
          <w:szCs w:val="19"/>
        </w:rPr>
        <w:t>ВИСНОВКИ</w:t>
      </w:r>
    </w:p>
    <w:p w:rsidR="00B20882" w:rsidRPr="006004A8" w:rsidRDefault="002D266C" w:rsidP="002D266C">
      <w:pPr>
        <w:spacing w:line="240" w:lineRule="auto"/>
        <w:ind w:left="609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У ході виконання </w:t>
      </w:r>
      <w:r w:rsidR="00B20882">
        <w:rPr>
          <w:rFonts w:ascii="Times New Roman" w:hAnsi="Times New Roman" w:cs="Times New Roman"/>
          <w:color w:val="000000"/>
          <w:sz w:val="28"/>
          <w:szCs w:val="19"/>
        </w:rPr>
        <w:t xml:space="preserve">лабораторної роботи я </w:t>
      </w:r>
      <w:r w:rsidR="00274185">
        <w:rPr>
          <w:rFonts w:ascii="Times New Roman" w:hAnsi="Times New Roman" w:cs="Times New Roman"/>
          <w:sz w:val="28"/>
          <w:szCs w:val="28"/>
        </w:rPr>
        <w:t>ознайомився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на практичних прикладах з основними поняттями </w:t>
      </w:r>
      <w:proofErr w:type="spellStart"/>
      <w:r w:rsidR="00B26512" w:rsidRPr="00BF3188">
        <w:rPr>
          <w:rFonts w:ascii="Times New Roman" w:hAnsi="Times New Roman" w:cs="Times New Roman"/>
          <w:sz w:val="28"/>
          <w:szCs w:val="28"/>
        </w:rPr>
        <w:t>булевої</w:t>
      </w:r>
      <w:proofErr w:type="spellEnd"/>
      <w:r w:rsidR="00B26512" w:rsidRPr="00BF3188">
        <w:rPr>
          <w:rFonts w:ascii="Times New Roman" w:hAnsi="Times New Roman" w:cs="Times New Roman"/>
          <w:sz w:val="28"/>
          <w:szCs w:val="28"/>
        </w:rPr>
        <w:t xml:space="preserve"> алгебри</w:t>
      </w:r>
      <w:r w:rsidR="00274185">
        <w:rPr>
          <w:rFonts w:ascii="Times New Roman" w:hAnsi="Times New Roman" w:cs="Times New Roman"/>
          <w:sz w:val="28"/>
          <w:szCs w:val="28"/>
        </w:rPr>
        <w:t>, вивчив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</w:t>
      </w:r>
      <w:r w:rsidR="00B26512">
        <w:rPr>
          <w:rFonts w:ascii="Times New Roman" w:hAnsi="Times New Roman" w:cs="Times New Roman"/>
          <w:sz w:val="28"/>
          <w:szCs w:val="28"/>
        </w:rPr>
        <w:t>способи</w:t>
      </w:r>
      <w:r w:rsidR="00B26512" w:rsidRPr="00BF3188">
        <w:rPr>
          <w:rFonts w:ascii="Times New Roman" w:hAnsi="Times New Roman" w:cs="Times New Roman"/>
          <w:sz w:val="28"/>
          <w:szCs w:val="28"/>
        </w:rPr>
        <w:t xml:space="preserve"> задання </w:t>
      </w:r>
      <w:proofErr w:type="spellStart"/>
      <w:r w:rsidR="00B26512" w:rsidRPr="00BF3188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="00B26512" w:rsidRPr="00BF3188">
        <w:rPr>
          <w:rFonts w:ascii="Times New Roman" w:hAnsi="Times New Roman" w:cs="Times New Roman"/>
          <w:sz w:val="28"/>
          <w:szCs w:val="28"/>
        </w:rPr>
        <w:t xml:space="preserve"> функцій</w:t>
      </w:r>
      <w:r w:rsidR="00274185">
        <w:rPr>
          <w:rFonts w:ascii="Times New Roman" w:hAnsi="Times New Roman" w:cs="Times New Roman"/>
          <w:sz w:val="28"/>
          <w:szCs w:val="28"/>
        </w:rPr>
        <w:t>,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</w:t>
      </w:r>
      <w:r w:rsidR="00B26512">
        <w:rPr>
          <w:rFonts w:ascii="Times New Roman" w:hAnsi="Times New Roman" w:cs="Times New Roman"/>
          <w:sz w:val="28"/>
          <w:szCs w:val="28"/>
        </w:rPr>
        <w:t>навчився побудові</w:t>
      </w:r>
      <w:r w:rsidR="00B26512" w:rsidRPr="00BF3188">
        <w:rPr>
          <w:rFonts w:ascii="Times New Roman" w:hAnsi="Times New Roman" w:cs="Times New Roman"/>
          <w:sz w:val="28"/>
          <w:szCs w:val="28"/>
        </w:rPr>
        <w:t xml:space="preserve"> таблиць значень </w:t>
      </w:r>
      <w:proofErr w:type="spellStart"/>
      <w:r w:rsidR="00B26512" w:rsidRPr="00BF3188"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 w:rsidR="00B26512" w:rsidRPr="00BF3188">
        <w:rPr>
          <w:rFonts w:ascii="Times New Roman" w:hAnsi="Times New Roman" w:cs="Times New Roman"/>
          <w:sz w:val="28"/>
          <w:szCs w:val="28"/>
        </w:rPr>
        <w:t xml:space="preserve"> функцій за допомогою обчислювальної техніки</w:t>
      </w:r>
      <w:r w:rsidR="00274185" w:rsidRPr="00B20882">
        <w:rPr>
          <w:rFonts w:ascii="Times New Roman" w:hAnsi="Times New Roman" w:cs="Times New Roman"/>
          <w:sz w:val="28"/>
          <w:szCs w:val="28"/>
        </w:rPr>
        <w:t>.</w:t>
      </w:r>
      <w:r w:rsidR="00D755BE" w:rsidRPr="00D755BE">
        <w:rPr>
          <w:noProof/>
          <w:lang w:val="en-US"/>
        </w:rPr>
        <w:t xml:space="preserve"> </w:t>
      </w:r>
    </w:p>
    <w:sectPr w:rsidR="00B20882" w:rsidRPr="006004A8" w:rsidSect="002D266C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62"/>
    <w:rsid w:val="00164D2D"/>
    <w:rsid w:val="00274185"/>
    <w:rsid w:val="002D266C"/>
    <w:rsid w:val="002E393E"/>
    <w:rsid w:val="00355AB7"/>
    <w:rsid w:val="003B6862"/>
    <w:rsid w:val="0047143C"/>
    <w:rsid w:val="006004A8"/>
    <w:rsid w:val="006F1FB3"/>
    <w:rsid w:val="007B3F57"/>
    <w:rsid w:val="00860095"/>
    <w:rsid w:val="008F6220"/>
    <w:rsid w:val="00960FDB"/>
    <w:rsid w:val="009616B8"/>
    <w:rsid w:val="00B20882"/>
    <w:rsid w:val="00B26512"/>
    <w:rsid w:val="00B97544"/>
    <w:rsid w:val="00BF3188"/>
    <w:rsid w:val="00C51355"/>
    <w:rsid w:val="00CF3177"/>
    <w:rsid w:val="00D05EF2"/>
    <w:rsid w:val="00D43FF7"/>
    <w:rsid w:val="00D755BE"/>
    <w:rsid w:val="00D82904"/>
    <w:rsid w:val="00E646AA"/>
    <w:rsid w:val="00FB6245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A55A"/>
  <w15:chartTrackingRefBased/>
  <w15:docId w15:val="{6D5B3D6E-1C1C-4217-A2DE-D971F55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8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8440-4067-46A4-A6DB-AA5BD731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 для учебы</dc:creator>
  <cp:keywords/>
  <dc:description/>
  <cp:lastModifiedBy>Леонова Тетяна</cp:lastModifiedBy>
  <cp:revision>13</cp:revision>
  <dcterms:created xsi:type="dcterms:W3CDTF">2019-12-08T20:05:00Z</dcterms:created>
  <dcterms:modified xsi:type="dcterms:W3CDTF">2019-12-11T06:16:00Z</dcterms:modified>
</cp:coreProperties>
</file>